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UNIVERSIDADE ESTADUAL PAULISTA</w:t>
      </w: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FACULDADE DE CIÊNCIAS E TECNOLOGIA</w:t>
      </w: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PRÁTICO – PARTE 1</w:t>
      </w: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:rsidR="00C5176F" w:rsidRDefault="00C5176F" w:rsidP="00C517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GENS FORMAIS E AUTÔMATOS</w:t>
      </w: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CELSO OLIVETE JÚNIOR</w:t>
      </w:r>
    </w:p>
    <w:p w:rsidR="00C5176F" w:rsidRDefault="00C5176F" w:rsidP="00C517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SANTOS DE LIMA</w:t>
      </w:r>
    </w:p>
    <w:p w:rsidR="00C5176F" w:rsidRDefault="00C5176F" w:rsidP="00C5176F">
      <w:pPr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EANDRO UNGARI CAYRES</w:t>
      </w: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PRESIDENTE PRUDENTE</w:t>
      </w: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517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JANEIRO - 2017</w:t>
      </w:r>
    </w:p>
    <w:p w:rsidR="00975E4C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UNO SANTOS DE LIMA</w:t>
      </w:r>
    </w:p>
    <w:p w:rsidR="00975E4C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NDRO UNGARI CAYRES</w:t>
      </w: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Pr="00410AF0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PRÁTICO – PARTE 1</w:t>
      </w:r>
    </w:p>
    <w:p w:rsidR="00975E4C" w:rsidRPr="00410AF0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prático parte 1 da disciplina de Linguagens Formais e Autômatos, lecionada pelo docente Dr. Celso </w:t>
      </w:r>
      <w:proofErr w:type="spellStart"/>
      <w:r>
        <w:rPr>
          <w:rFonts w:ascii="Times New Roman" w:hAnsi="Times New Roman" w:cs="Times New Roman"/>
          <w:sz w:val="24"/>
          <w:szCs w:val="24"/>
        </w:rPr>
        <w:t>Oliv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únior, no curso Bacharelado em Ciência da Computação – Departamento de Matemática e Computação da Faculdade de Ciências e Tecnologia (FCT Unesp – Presidente Prudente).</w:t>
      </w:r>
    </w:p>
    <w:p w:rsidR="00975E4C" w:rsidRDefault="00975E4C" w:rsidP="00975E4C">
      <w:pPr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PRUDENTE</w:t>
      </w:r>
    </w:p>
    <w:p w:rsidR="00975E4C" w:rsidRDefault="00975E4C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IRO – 2017</w:t>
      </w:r>
    </w:p>
    <w:p w:rsidR="00975E4C" w:rsidRDefault="00975E4C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8935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670C" w:rsidRPr="00C82252" w:rsidRDefault="00C82252" w:rsidP="00C82252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8225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C82252" w:rsidRPr="00FA3F6C" w:rsidRDefault="00C82252" w:rsidP="00C82252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:rsidR="009276E4" w:rsidRDefault="00256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A3F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3F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3F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2531443" w:history="1">
            <w:r w:rsidR="009276E4" w:rsidRPr="00644AED">
              <w:rPr>
                <w:rStyle w:val="Hyperlink"/>
                <w:rFonts w:ascii="Times New Roman" w:hAnsi="Times New Roman" w:cs="Times New Roman"/>
                <w:b/>
                <w:noProof/>
              </w:rPr>
              <w:t>1 INTRODUÇÃO</w:t>
            </w:r>
            <w:r w:rsidR="009276E4">
              <w:rPr>
                <w:noProof/>
                <w:webHidden/>
              </w:rPr>
              <w:tab/>
            </w:r>
            <w:r w:rsidR="009276E4">
              <w:rPr>
                <w:noProof/>
                <w:webHidden/>
              </w:rPr>
              <w:fldChar w:fldCharType="begin"/>
            </w:r>
            <w:r w:rsidR="009276E4">
              <w:rPr>
                <w:noProof/>
                <w:webHidden/>
              </w:rPr>
              <w:instrText xml:space="preserve"> PAGEREF _Toc472531443 \h </w:instrText>
            </w:r>
            <w:r w:rsidR="009276E4">
              <w:rPr>
                <w:noProof/>
                <w:webHidden/>
              </w:rPr>
            </w:r>
            <w:r w:rsidR="009276E4">
              <w:rPr>
                <w:noProof/>
                <w:webHidden/>
              </w:rPr>
              <w:fldChar w:fldCharType="separate"/>
            </w:r>
            <w:r w:rsidR="00E117DA">
              <w:rPr>
                <w:noProof/>
                <w:webHidden/>
              </w:rPr>
              <w:t>4</w:t>
            </w:r>
            <w:r w:rsidR="009276E4">
              <w:rPr>
                <w:noProof/>
                <w:webHidden/>
              </w:rPr>
              <w:fldChar w:fldCharType="end"/>
            </w:r>
          </w:hyperlink>
        </w:p>
        <w:p w:rsidR="009276E4" w:rsidRDefault="009276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531444" w:history="1">
            <w:r w:rsidRPr="00644AED">
              <w:rPr>
                <w:rStyle w:val="Hyperlink"/>
                <w:rFonts w:ascii="Times New Roman" w:hAnsi="Times New Roman" w:cs="Times New Roman"/>
                <w:b/>
                <w:noProof/>
              </w:rPr>
              <w:t>2 EXPRESSÃ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7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E4" w:rsidRDefault="009276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531445" w:history="1">
            <w:r w:rsidRPr="00644AED">
              <w:rPr>
                <w:rStyle w:val="Hyperlink"/>
                <w:rFonts w:ascii="Times New Roman" w:hAnsi="Times New Roman" w:cs="Times New Roman"/>
                <w:b/>
                <w:noProof/>
              </w:rPr>
              <w:t>2.1 Implementação do simulador de Expressã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7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E4" w:rsidRDefault="009276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531446" w:history="1">
            <w:r w:rsidRPr="00644AED">
              <w:rPr>
                <w:rStyle w:val="Hyperlink"/>
                <w:rFonts w:ascii="Times New Roman" w:hAnsi="Times New Roman" w:cs="Times New Roman"/>
                <w:b/>
                <w:noProof/>
              </w:rPr>
              <w:t>3 AUTÔMATOS FI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7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E4" w:rsidRDefault="009276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531447" w:history="1">
            <w:r w:rsidRPr="00644AED">
              <w:rPr>
                <w:rStyle w:val="Hyperlink"/>
                <w:rFonts w:ascii="Times New Roman" w:hAnsi="Times New Roman" w:cs="Times New Roman"/>
                <w:b/>
                <w:noProof/>
              </w:rPr>
              <w:t>3.1 Atividades no 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7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E4" w:rsidRDefault="009276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531448" w:history="1">
            <w:r w:rsidRPr="00644AED">
              <w:rPr>
                <w:rStyle w:val="Hyperlink"/>
                <w:rFonts w:ascii="Times New Roman" w:hAnsi="Times New Roman" w:cs="Times New Roman"/>
                <w:b/>
                <w:noProof/>
              </w:rPr>
              <w:t>3.2 Implementação do simulador de Autômatos Fi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7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E4" w:rsidRDefault="009276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531449" w:history="1">
            <w:r w:rsidRPr="00644AED">
              <w:rPr>
                <w:rStyle w:val="Hyperlink"/>
                <w:rFonts w:ascii="Times New Roman" w:hAnsi="Times New Roman" w:cs="Times New Roman"/>
                <w:b/>
                <w:noProof/>
              </w:rPr>
              <w:t>4 GRAMÁTICA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7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E4" w:rsidRDefault="009276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531450" w:history="1">
            <w:r w:rsidRPr="00644AED">
              <w:rPr>
                <w:rStyle w:val="Hyperlink"/>
                <w:rFonts w:ascii="Times New Roman" w:hAnsi="Times New Roman" w:cs="Times New Roman"/>
                <w:b/>
                <w:noProof/>
              </w:rPr>
              <w:t>4.1 Implementação do simulador de Gramática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7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70C" w:rsidRDefault="0025670C" w:rsidP="00C82252">
          <w:pPr>
            <w:jc w:val="center"/>
          </w:pPr>
          <w:r w:rsidRPr="00FA3F6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25670C" w:rsidRDefault="0025670C" w:rsidP="0025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72531443"/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 INTRODUÇÃO</w:t>
      </w:r>
      <w:bookmarkEnd w:id="1"/>
    </w:p>
    <w:p w:rsidR="00975E4C" w:rsidRDefault="00975E4C" w:rsidP="00975E4C"/>
    <w:p w:rsidR="00975E4C" w:rsidRDefault="00793EAF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923">
        <w:rPr>
          <w:rFonts w:ascii="Times New Roman" w:hAnsi="Times New Roman" w:cs="Times New Roman"/>
          <w:sz w:val="24"/>
          <w:szCs w:val="24"/>
        </w:rPr>
        <w:t>Neste projeto</w:t>
      </w:r>
      <w:r w:rsidR="00564923" w:rsidRPr="00564923">
        <w:rPr>
          <w:rFonts w:ascii="Times New Roman" w:hAnsi="Times New Roman" w:cs="Times New Roman"/>
          <w:sz w:val="24"/>
          <w:szCs w:val="24"/>
        </w:rPr>
        <w:t xml:space="preserve"> da disciplina de Linguagens Formais e Autômatos</w:t>
      </w:r>
      <w:r w:rsidRPr="00564923">
        <w:rPr>
          <w:rFonts w:ascii="Times New Roman" w:hAnsi="Times New Roman" w:cs="Times New Roman"/>
          <w:sz w:val="24"/>
          <w:szCs w:val="24"/>
        </w:rPr>
        <w:t xml:space="preserve"> o objetivo</w:t>
      </w:r>
      <w:r w:rsidR="00564923" w:rsidRPr="00564923">
        <w:rPr>
          <w:rFonts w:ascii="Times New Roman" w:hAnsi="Times New Roman" w:cs="Times New Roman"/>
          <w:sz w:val="24"/>
          <w:szCs w:val="24"/>
        </w:rPr>
        <w:t xml:space="preserve"> da parte 1</w:t>
      </w:r>
      <w:r w:rsidRPr="00564923">
        <w:rPr>
          <w:rFonts w:ascii="Times New Roman" w:hAnsi="Times New Roman" w:cs="Times New Roman"/>
          <w:sz w:val="24"/>
          <w:szCs w:val="24"/>
        </w:rPr>
        <w:t xml:space="preserve"> é </w:t>
      </w:r>
      <w:r w:rsidR="00564923" w:rsidRPr="00564923">
        <w:rPr>
          <w:rFonts w:ascii="Times New Roman" w:hAnsi="Times New Roman" w:cs="Times New Roman"/>
          <w:sz w:val="24"/>
          <w:szCs w:val="24"/>
        </w:rPr>
        <w:t>desenvolver uma ferramenta na qual o usuário da mesma consiga trabalhar e simular Expressões Regulares (ER), Autômatos Finitos Determinísticos (AFD) e Não-Determinísticos (AFND)</w:t>
      </w:r>
      <w:r w:rsidR="00564923">
        <w:rPr>
          <w:rFonts w:ascii="Times New Roman" w:hAnsi="Times New Roman" w:cs="Times New Roman"/>
          <w:sz w:val="24"/>
          <w:szCs w:val="24"/>
        </w:rPr>
        <w:t xml:space="preserve"> e Gramaticas Regulares (GR).</w:t>
      </w:r>
    </w:p>
    <w:p w:rsidR="003C7A3E" w:rsidRDefault="002D4CE2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rramenta que realizará a simulação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N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G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implementada utilizando a linguagem de programação Java, com a utiliz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onstrução da interface gráfica, necessitando assim que o usuário utilize a versão 8 do Java. Como IDE foi utiliza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>, contando também com um si</w:t>
      </w:r>
      <w:r w:rsidR="00FA153E">
        <w:rPr>
          <w:rFonts w:ascii="Times New Roman" w:hAnsi="Times New Roman" w:cs="Times New Roman"/>
          <w:sz w:val="24"/>
          <w:szCs w:val="24"/>
        </w:rPr>
        <w:t>stema de controle de versão Git para versionamento do projeto.</w:t>
      </w:r>
    </w:p>
    <w:p w:rsidR="002D4CE2" w:rsidRDefault="002D4CE2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relatório está divido como segue: na seção 2 é apresentado os conceitos de Expressão Regular bem como o funcionamento da ferramenta para este propósito, a seção 3 descreve Autômatos Finitos e apresenta o simulador de AFD e AFND, por fim a seção 4 discorre sobre Gramaticas Regulares mostrando o funcionamento da ferramenta para a simul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R’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5E4C" w:rsidRPr="00975E4C" w:rsidRDefault="00975E4C" w:rsidP="00975E4C"/>
    <w:p w:rsidR="00C82252" w:rsidRDefault="00C82252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822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75E4C" w:rsidRP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47253144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</w:t>
      </w:r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PRESSÃO REGULAR</w:t>
      </w:r>
      <w:bookmarkEnd w:id="2"/>
    </w:p>
    <w:p w:rsidR="00975E4C" w:rsidRDefault="00975E4C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E4C" w:rsidRDefault="00A8119D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citamos Linguagens Regulares temos as chamadas Expressões Regulares (ER) </w:t>
      </w:r>
      <w:r w:rsidR="00926182">
        <w:rPr>
          <w:rFonts w:ascii="Times New Roman" w:hAnsi="Times New Roman" w:cs="Times New Roman"/>
          <w:sz w:val="24"/>
          <w:szCs w:val="24"/>
        </w:rPr>
        <w:t xml:space="preserve">que é uma notação para representar um determinado padrão de </w:t>
      </w:r>
      <w:proofErr w:type="spellStart"/>
      <w:r w:rsidR="00926182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926182">
        <w:rPr>
          <w:rFonts w:ascii="Times New Roman" w:hAnsi="Times New Roman" w:cs="Times New Roman"/>
          <w:sz w:val="24"/>
          <w:szCs w:val="24"/>
        </w:rPr>
        <w:t xml:space="preserve">. As Expressões Regulares denotam Linguagens Regulares e são muito utilizadas em sistemas de processamento de </w:t>
      </w:r>
      <w:proofErr w:type="spellStart"/>
      <w:r w:rsidR="00926182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926182">
        <w:rPr>
          <w:rFonts w:ascii="Times New Roman" w:hAnsi="Times New Roman" w:cs="Times New Roman"/>
          <w:sz w:val="24"/>
          <w:szCs w:val="24"/>
        </w:rPr>
        <w:t>, por exemplos em aplicações que utilizam pesquisas em textos.</w:t>
      </w:r>
    </w:p>
    <w:p w:rsidR="00926182" w:rsidRDefault="00926182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erramenta desenvolvida neste projeto temos um simulador de Expressão Regular, seu funcionamento é simples basta inserir a regra, ou seja, a Expressão Regular e em seguida inform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, palavra de entrada, que a ferramenta irá informa se a palavra de entrada é válida de acordo com a Expressão Regular informada anteriormente. Abaixo temos um instantâneo da aplicação mostrando a tela na qual essa verificação, simulação, é utilizada.</w:t>
      </w:r>
    </w:p>
    <w:p w:rsidR="00C82252" w:rsidRDefault="00C82252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8D1" w:rsidRDefault="009652DE" w:rsidP="00C82252">
      <w:pPr>
        <w:keepNext/>
        <w:tabs>
          <w:tab w:val="left" w:pos="3540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7ACDBC" wp14:editId="7B338CD8">
            <wp:extent cx="4724400" cy="3467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77" w:rsidRPr="00C82252" w:rsidRDefault="00B948D1" w:rsidP="00B948D1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117D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2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Instantâneo da ferramenta na tela de Expressões Regulares</w:t>
      </w:r>
      <w:r w:rsidR="00C82252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9652DE" w:rsidRDefault="009652DE" w:rsidP="009652DE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182" w:rsidRDefault="00926182" w:rsidP="00926182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mplificar como a ferramenta atua vamos definir uma Expressão Regular (ER) e em seguida fazer um teste com duas palavras de entrada, uma delas pertence a Expressão Regular (ER) enquanto a outra não é válida pela mesma. Exemplo:</w:t>
      </w:r>
    </w:p>
    <w:p w:rsidR="00FA063E" w:rsidRDefault="00FA063E" w:rsidP="00926182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Pr="00C82252" w:rsidRDefault="00C82252" w:rsidP="00C82252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5866D1" w:rsidRPr="005866D1" w:rsidRDefault="005866D1" w:rsidP="005866D1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Quadro 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Quadro \* ARABIC </w:instrTex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117D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866D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possíveis entradas para a express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A063E" w:rsidTr="00FA063E"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ão Regular (ER)</w:t>
            </w:r>
          </w:p>
        </w:tc>
        <w:tc>
          <w:tcPr>
            <w:tcW w:w="4247" w:type="dxa"/>
          </w:tcPr>
          <w:p w:rsidR="00FA063E" w:rsidRDefault="00B611F2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|</w:t>
            </w:r>
            <w:r w:rsidR="00FA06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FA063E">
              <w:rPr>
                <w:rFonts w:ascii="Times New Roman" w:hAnsi="Times New Roman" w:cs="Times New Roman"/>
                <w:sz w:val="24"/>
                <w:szCs w:val="24"/>
              </w:rPr>
              <w:t>)*d</w:t>
            </w:r>
          </w:p>
        </w:tc>
      </w:tr>
      <w:tr w:rsidR="00FA063E" w:rsidTr="00FA063E"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vra de Entrada 1</w:t>
            </w:r>
          </w:p>
        </w:tc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abccbcd</w:t>
            </w:r>
            <w:proofErr w:type="spellEnd"/>
            <w:proofErr w:type="gramEnd"/>
          </w:p>
        </w:tc>
      </w:tr>
      <w:tr w:rsidR="00FA063E" w:rsidTr="00FA063E"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vra de Entrada 2</w:t>
            </w:r>
          </w:p>
        </w:tc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abcbb</w:t>
            </w:r>
            <w:proofErr w:type="spellEnd"/>
            <w:proofErr w:type="gramEnd"/>
          </w:p>
        </w:tc>
      </w:tr>
    </w:tbl>
    <w:p w:rsidR="00FA063E" w:rsidRDefault="00FA063E" w:rsidP="00FA063E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63E" w:rsidRDefault="00FA063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xpressão Regular (ER) definida como exemplo permite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3C7A3E">
        <w:rPr>
          <w:rFonts w:ascii="Times New Roman" w:hAnsi="Times New Roman" w:cs="Times New Roman"/>
          <w:sz w:val="24"/>
          <w:szCs w:val="24"/>
        </w:rPr>
        <w:t xml:space="preserve"> pertencentes a ela comecem</w:t>
      </w:r>
      <w:r>
        <w:rPr>
          <w:rFonts w:ascii="Times New Roman" w:hAnsi="Times New Roman" w:cs="Times New Roman"/>
          <w:sz w:val="24"/>
          <w:szCs w:val="24"/>
        </w:rPr>
        <w:t xml:space="preserve"> obrigatoriamente com a ocorrência de </w:t>
      </w:r>
      <w:r w:rsidRPr="003C7A3E">
        <w:rPr>
          <w:rFonts w:ascii="Times New Roman" w:hAnsi="Times New Roman" w:cs="Times New Roman"/>
          <w:b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 xml:space="preserve">, seguida de qualquer quantidade da letra </w:t>
      </w:r>
      <w:r w:rsidRPr="003C7A3E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ou da letra </w:t>
      </w:r>
      <w:r w:rsidRPr="003C7A3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inclusive nenhuma, terminando obrigatoriamente com a letra </w:t>
      </w:r>
      <w:r w:rsidRPr="003C7A3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063E" w:rsidRDefault="00FA063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serve no instantâneo de exemplo 1 que a Expressão Regular foi definida e que a palavra de entrada 1 (</w:t>
      </w:r>
      <w:proofErr w:type="spellStart"/>
      <w:r w:rsidRPr="00FA063E">
        <w:rPr>
          <w:rFonts w:ascii="Times New Roman" w:hAnsi="Times New Roman" w:cs="Times New Roman"/>
          <w:b/>
          <w:sz w:val="24"/>
          <w:szCs w:val="24"/>
        </w:rPr>
        <w:t>aabccb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stá de acordo com a ER informada, portando está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válida perante a ER estabelecida, com isso a ferramenta destaca a palavra de entrada 1 na cor verde.</w:t>
      </w:r>
    </w:p>
    <w:p w:rsidR="00C82252" w:rsidRDefault="00C82252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Default="009652DE" w:rsidP="00C82252">
      <w:pPr>
        <w:keepNext/>
        <w:tabs>
          <w:tab w:val="left" w:pos="3540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71975" cy="2657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DE" w:rsidRPr="00C82252" w:rsidRDefault="00C82252" w:rsidP="00C82252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117D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2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entrada aceita pela expressão.</w:t>
      </w:r>
    </w:p>
    <w:p w:rsidR="00C82252" w:rsidRDefault="00C82252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63E" w:rsidRDefault="00FA063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observe no instantâneo de exemplo 2 que a Expressão Regular foi definida e que a palavra de entrada 2 está de incorreta com relação a ER informada, pois a ER define como regra que 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tencente a ela deve obrigatoriamente terminar com a letra </w:t>
      </w:r>
      <w:r w:rsidRPr="00FA063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e no caso a palavra de entrada 2 (</w:t>
      </w:r>
      <w:proofErr w:type="spellStart"/>
      <w:r w:rsidRPr="00FA063E">
        <w:rPr>
          <w:rFonts w:ascii="Times New Roman" w:hAnsi="Times New Roman" w:cs="Times New Roman"/>
          <w:b/>
          <w:sz w:val="24"/>
          <w:szCs w:val="24"/>
        </w:rPr>
        <w:t>aabc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ão termina com a letra </w:t>
      </w:r>
      <w:r w:rsidRPr="00FA063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portando está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invalida perante a ER estabelecida, com isso a ferramenta destaca a palavra de entrada 2 na cor vermelha.</w:t>
      </w:r>
    </w:p>
    <w:p w:rsidR="00C82252" w:rsidRDefault="009652DE" w:rsidP="00C82252">
      <w:pPr>
        <w:keepNext/>
        <w:tabs>
          <w:tab w:val="left" w:pos="3540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19575" cy="2409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DE" w:rsidRPr="00C82252" w:rsidRDefault="00C82252" w:rsidP="00C82252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117D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2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entrada inválida.</w:t>
      </w:r>
    </w:p>
    <w:p w:rsidR="009652DE" w:rsidRDefault="009652D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743" w:rsidRDefault="009652D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 a aplicação também informa caso a Expressão Regular esteja sintaticamente escrita de forma errada, ou seja, se os caracteres inseridos na ER não são v</w:t>
      </w:r>
      <w:r w:rsidR="00C8225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lidos o usuário é informado com uma mensagem e um alerta de cor vermelha no campo </w:t>
      </w:r>
      <w:r w:rsidR="00457743">
        <w:rPr>
          <w:rFonts w:ascii="Times New Roman" w:hAnsi="Times New Roman" w:cs="Times New Roman"/>
          <w:sz w:val="24"/>
          <w:szCs w:val="24"/>
        </w:rPr>
        <w:t>de entrada da Expressão Regular, observe o instantâneo abaixo com a exemplificação de um erro de sintaxe na ER.</w:t>
      </w:r>
    </w:p>
    <w:p w:rsidR="00C82252" w:rsidRDefault="00C82252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Default="009652DE" w:rsidP="00C82252">
      <w:pPr>
        <w:keepNext/>
        <w:tabs>
          <w:tab w:val="left" w:pos="3540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48225" cy="2409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DE" w:rsidRPr="00C82252" w:rsidRDefault="00C82252" w:rsidP="00C82252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117D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2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inserção de símbolos inválidos.</w:t>
      </w: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para facilitar a utilização da ferramenta, existe um botão de ajuda onde é explicado como deve ser utilizada a ferramenta com relação a ER, quais são os caracteres validos, exemplos e outras informações que podem ajudar o usuário, observe o instantâneo abaixo:</w:t>
      </w: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Default="00457743" w:rsidP="00C82252">
      <w:pPr>
        <w:keepNext/>
        <w:tabs>
          <w:tab w:val="left" w:pos="3540"/>
        </w:tabs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675" cy="3914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43" w:rsidRPr="00C82252" w:rsidRDefault="00C82252" w:rsidP="00C82252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117D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2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ibição do painel de ajuda da expressão regular.</w:t>
      </w: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aracteres v</w:t>
      </w:r>
      <w:r w:rsidRPr="00457743">
        <w:rPr>
          <w:rFonts w:ascii="Times New Roman" w:hAnsi="Times New Roman" w:cs="Times New Roman"/>
          <w:sz w:val="24"/>
          <w:szCs w:val="24"/>
        </w:rPr>
        <w:t>álidos para o campo de Expressão Regular</w:t>
      </w:r>
      <w:r>
        <w:rPr>
          <w:rFonts w:ascii="Times New Roman" w:hAnsi="Times New Roman" w:cs="Times New Roman"/>
          <w:sz w:val="24"/>
          <w:szCs w:val="24"/>
        </w:rPr>
        <w:t xml:space="preserve"> são somente</w:t>
      </w:r>
      <w:r w:rsidRPr="00457743">
        <w:rPr>
          <w:rFonts w:ascii="Times New Roman" w:hAnsi="Times New Roman" w:cs="Times New Roman"/>
          <w:sz w:val="24"/>
          <w:szCs w:val="24"/>
        </w:rPr>
        <w:t>: Letras, Números, '+', '*', '.', '(', ')', '|'</w:t>
      </w:r>
      <w:r w:rsidR="00C82252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bserve abaixo o significado desses caracteres abaixo:</w:t>
      </w:r>
    </w:p>
    <w:p w:rsidR="00C82252" w:rsidRDefault="00C82252" w:rsidP="005866D1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6D1" w:rsidRPr="005866D1" w:rsidRDefault="005866D1" w:rsidP="005866D1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Quadro 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Quadro \* ARABIC </w:instrTex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117D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866D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Listagem de caracter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do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ras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ras do alfabeto de a até z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0 até 9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 xml:space="preserve">Qualquer quantidade de 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erminado caractere</w:t>
            </w: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, inclusive vazio!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Qualquer quantidade de um determinado caractere, não incluindo o vazio!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3" w:type="dxa"/>
          </w:tcPr>
          <w:p w:rsidR="00457743" w:rsidRP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atenação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Parênteses, muito utilizado para expressões reg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es do tipo (</w:t>
            </w:r>
            <w:proofErr w:type="spellStart"/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a|</w:t>
            </w:r>
            <w:proofErr w:type="gramStart"/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</w:p>
        </w:tc>
      </w:tr>
    </w:tbl>
    <w:p w:rsidR="003C7A3E" w:rsidRDefault="003C7A3E" w:rsidP="00457743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Default="00C82252" w:rsidP="00457743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A3E" w:rsidRDefault="003C7A3E" w:rsidP="002D4CE2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472531445"/>
      <w:r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1 Implementação</w:t>
      </w:r>
      <w:r w:rsidR="002D4CE2"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imulador de Expressão Regular</w:t>
      </w:r>
      <w:bookmarkEnd w:id="3"/>
    </w:p>
    <w:p w:rsidR="002D4CE2" w:rsidRDefault="002D4CE2" w:rsidP="002D4CE2"/>
    <w:p w:rsidR="00A54E95" w:rsidRDefault="00A54E95" w:rsidP="00A5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ementação do simulador de Expressão Regular foi desenvolvida de maneira bem simples utilizando os recursos oferecidos pela linguagem de programa Java. </w:t>
      </w:r>
    </w:p>
    <w:p w:rsidR="002D4CE2" w:rsidRPr="00A54E95" w:rsidRDefault="00A54E95" w:rsidP="00A5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mos abaixo o método que realiza a verificação, basicamente é utilizado o próprio </w:t>
      </w:r>
      <w:proofErr w:type="spellStart"/>
      <w:r w:rsidRPr="00A54E95">
        <w:rPr>
          <w:rFonts w:ascii="Times New Roman" w:hAnsi="Times New Roman" w:cs="Times New Roman"/>
          <w:i/>
          <w:sz w:val="24"/>
          <w:szCs w:val="24"/>
        </w:rPr>
        <w:t>reg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vo do Java como sugerido pelo professor, onde no caso são coletados dois dados de entrada, um dado chamado de regra (Expressão Regular) e outro de entrada (palavra de entrada). A regra é compilada por </w:t>
      </w:r>
      <w:proofErr w:type="spellStart"/>
      <w:r w:rsidRPr="00A54E95">
        <w:rPr>
          <w:rFonts w:ascii="Times New Roman" w:hAnsi="Times New Roman" w:cs="Times New Roman"/>
          <w:i/>
          <w:sz w:val="24"/>
          <w:szCs w:val="24"/>
        </w:rPr>
        <w:t>Pattern.compile</w:t>
      </w:r>
      <w:proofErr w:type="spellEnd"/>
      <w:r w:rsidR="005866D1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do Java e posteriormente é verificado se a palavra de entrada respeita a regra definida que faz essa ação é o </w:t>
      </w:r>
      <w:r w:rsidRPr="00A54E95">
        <w:rPr>
          <w:rFonts w:ascii="Times New Roman" w:hAnsi="Times New Roman" w:cs="Times New Roman"/>
          <w:i/>
          <w:sz w:val="24"/>
          <w:szCs w:val="24"/>
        </w:rPr>
        <w:t>Pattern.matches</w:t>
      </w:r>
      <w:r w:rsidR="005866D1">
        <w:rPr>
          <w:rFonts w:ascii="Times New Roman" w:hAnsi="Times New Roman" w:cs="Times New Roman"/>
          <w:i/>
          <w:sz w:val="24"/>
          <w:szCs w:val="24"/>
        </w:rPr>
        <w:t>()</w:t>
      </w:r>
      <w:r w:rsidR="005866D1">
        <w:rPr>
          <w:rFonts w:ascii="Times New Roman" w:hAnsi="Times New Roman" w:cs="Times New Roman"/>
          <w:sz w:val="24"/>
          <w:szCs w:val="24"/>
        </w:rPr>
        <w:t xml:space="preserve"> do J</w:t>
      </w:r>
      <w:r>
        <w:rPr>
          <w:rFonts w:ascii="Times New Roman" w:hAnsi="Times New Roman" w:cs="Times New Roman"/>
          <w:sz w:val="24"/>
          <w:szCs w:val="24"/>
        </w:rPr>
        <w:t xml:space="preserve">ava retornando um </w:t>
      </w:r>
      <w:proofErr w:type="spellStart"/>
      <w:r w:rsidRPr="00A54E95">
        <w:rPr>
          <w:rFonts w:ascii="Times New Roman" w:hAnsi="Times New Roman" w:cs="Times New Roman"/>
          <w:i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a resposta da verificação, o restante é a parte da interface gráfica, utiliz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realiza.</w:t>
      </w:r>
    </w:p>
    <w:p w:rsidR="00A54E95" w:rsidRDefault="00A54E95" w:rsidP="00A5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6D1" w:rsidRDefault="00A54E95" w:rsidP="005866D1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95825" cy="2143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95" w:rsidRPr="005866D1" w:rsidRDefault="005866D1" w:rsidP="005866D1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117D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866D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Trecho da codificação da expressão regular.</w:t>
      </w:r>
    </w:p>
    <w:p w:rsidR="00C82252" w:rsidRDefault="00C82252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822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75E4C" w:rsidRP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7253144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</w:t>
      </w:r>
      <w:r w:rsidR="00564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UTÔMA</w:t>
      </w:r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S FINITOS</w:t>
      </w:r>
      <w:bookmarkEnd w:id="4"/>
    </w:p>
    <w:p w:rsidR="00975E4C" w:rsidRDefault="00975E4C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E4C" w:rsidRDefault="00110B95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formalismo importante dentro das Linguagens Regulares temos os Autômatos Finitos, os quais, por meio de estados e suas respectivas transições podem verificar a aceitação ou não de um dado padrão fornecido. Estes podem ser classificados em determinísticos e não-determinísticos, os quais verificam a possibilidade ou não estarem em mais de um estado a partir de uma mesma transição, assim como, a presença de transições vazias.</w:t>
      </w:r>
    </w:p>
    <w:p w:rsidR="00822C27" w:rsidRDefault="00822C27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realização do desenho gráfico foi utilizada a biblioteca gráfica nativa da plata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>, que por sua vez é nativa da linguagem Java. Esta biblioteca fornece classes para desenho de arcos, círculos, reta, polígonos, entre outras figuras geométricas. Em seguida, foram desenvolvidas as classes re</w:t>
      </w:r>
      <w:r w:rsidR="002509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nsáveis pela </w:t>
      </w:r>
      <w:r w:rsidR="00250948">
        <w:rPr>
          <w:rFonts w:ascii="Times New Roman" w:hAnsi="Times New Roman" w:cs="Times New Roman"/>
          <w:sz w:val="24"/>
          <w:szCs w:val="24"/>
        </w:rPr>
        <w:t>movimentação dos estados. Por fim, foram implementados os métodos que controlavam o autômato e também para o processamento deste.</w:t>
      </w:r>
    </w:p>
    <w:p w:rsidR="00110B95" w:rsidRDefault="00110B95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erramenta de</w:t>
      </w:r>
      <w:r w:rsidR="00150575">
        <w:rPr>
          <w:rFonts w:ascii="Times New Roman" w:hAnsi="Times New Roman" w:cs="Times New Roman"/>
          <w:sz w:val="24"/>
          <w:szCs w:val="24"/>
        </w:rPr>
        <w:t>senvolvida, temos um simulador de autômatos finitos, o qual permite a inserção e remoção de estados assim como de suas respectivas transições, inserção de rótulos para cada estado e para o autômato completo, possibilitando a movimentação dos estados no painel de visualização.</w:t>
      </w:r>
    </w:p>
    <w:p w:rsidR="00767A13" w:rsidRDefault="00767A13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A13" w:rsidRDefault="00767A13" w:rsidP="00767A13">
      <w:pPr>
        <w:keepNext/>
        <w:tabs>
          <w:tab w:val="left" w:pos="3540"/>
        </w:tabs>
        <w:spacing w:after="0" w:line="360" w:lineRule="auto"/>
        <w:ind w:firstLine="709"/>
        <w:jc w:val="both"/>
      </w:pPr>
      <w:r w:rsidRPr="00767A1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29125" cy="2703949"/>
            <wp:effectExtent l="0" t="0" r="0" b="1270"/>
            <wp:docPr id="6" name="Imagem 6" descr="D:\Documentos\au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automa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68" cy="27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13" w:rsidRPr="00767A13" w:rsidRDefault="00767A13" w:rsidP="00767A13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117D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7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767A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ibição de autômato finito.</w:t>
      </w:r>
    </w:p>
    <w:p w:rsidR="0057295F" w:rsidRDefault="0057295F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A13" w:rsidRDefault="00496217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445">
        <w:rPr>
          <w:rFonts w:ascii="Times New Roman" w:hAnsi="Times New Roman" w:cs="Times New Roman"/>
          <w:sz w:val="24"/>
          <w:szCs w:val="24"/>
        </w:rPr>
        <w:t>A interface gráfica é dividida em duas partes: painel de desenho do autômato e o painel lateral.</w:t>
      </w:r>
    </w:p>
    <w:p w:rsidR="00345445" w:rsidRDefault="00345445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painel lateral, estão dispostos quatro botões para a realização de eventos sobre o respectivo autômato, a seguir estão descritas as suas funcionalidades:</w:t>
      </w:r>
    </w:p>
    <w:p w:rsidR="00345445" w:rsidRDefault="00345445" w:rsidP="00345445">
      <w:pPr>
        <w:pStyle w:val="PargrafodaLista"/>
        <w:numPr>
          <w:ilvl w:val="0"/>
          <w:numId w:val="2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Ponteiro: criação de arestas entre os vértices, além do clique com o botão direito sobre vértices e transições, nas quais é possível remover transições ou indicar que um vértice é inicial e/ou final.</w:t>
      </w:r>
    </w:p>
    <w:p w:rsidR="00345445" w:rsidRDefault="00345445" w:rsidP="00345445">
      <w:pPr>
        <w:pStyle w:val="PargrafodaLista"/>
        <w:numPr>
          <w:ilvl w:val="0"/>
          <w:numId w:val="2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Mover: responsável pela movimentação de deslocamento de todos os vértices pertencentes ao autômato.</w:t>
      </w:r>
    </w:p>
    <w:p w:rsidR="00654602" w:rsidRDefault="005A2FA6" w:rsidP="00345445">
      <w:pPr>
        <w:pStyle w:val="PargrafodaLista"/>
        <w:numPr>
          <w:ilvl w:val="0"/>
          <w:numId w:val="2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Inserção de Vértice: responsável pela inserção de novos estados no autômato.</w:t>
      </w:r>
    </w:p>
    <w:p w:rsidR="00345445" w:rsidRDefault="00654602" w:rsidP="00345445">
      <w:pPr>
        <w:pStyle w:val="PargrafodaLista"/>
        <w:numPr>
          <w:ilvl w:val="0"/>
          <w:numId w:val="2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Texto: responsável pela criação de rótulos de texto no painel de desenho do autômato.</w:t>
      </w:r>
      <w:r w:rsidR="005A2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948" w:rsidRDefault="00250948" w:rsidP="00250948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948" w:rsidRPr="00250948" w:rsidRDefault="00250948" w:rsidP="00250948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72531447"/>
      <w:r w:rsidRPr="00250948">
        <w:rPr>
          <w:rFonts w:ascii="Times New Roman" w:hAnsi="Times New Roman" w:cs="Times New Roman"/>
          <w:b/>
          <w:color w:val="auto"/>
          <w:sz w:val="24"/>
          <w:szCs w:val="24"/>
        </w:rPr>
        <w:t>3.1 Atividades no simulador</w:t>
      </w:r>
      <w:bookmarkEnd w:id="5"/>
    </w:p>
    <w:p w:rsidR="00767A13" w:rsidRDefault="00767A13" w:rsidP="00CC7381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948" w:rsidRDefault="00250948" w:rsidP="00250948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ixo estarão descritos o passo a passo das atividades:</w:t>
      </w:r>
    </w:p>
    <w:p w:rsidR="00250948" w:rsidRDefault="00250948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ção de estados: para inserir estados deve-se clicar no botão Inserção de Vértice e em seguida, em qualquer lugar do painel de desenho.</w:t>
      </w:r>
    </w:p>
    <w:p w:rsidR="00250948" w:rsidRDefault="00250948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ção de estados: deve-se clicar no botão Ponteiro e em seguida clicar com o botão direito</w:t>
      </w:r>
      <w:r w:rsidR="00FA40C3">
        <w:rPr>
          <w:rFonts w:ascii="Times New Roman" w:hAnsi="Times New Roman" w:cs="Times New Roman"/>
          <w:sz w:val="24"/>
          <w:szCs w:val="24"/>
        </w:rPr>
        <w:t xml:space="preserve"> e depois em Remover.</w:t>
      </w:r>
    </w:p>
    <w:p w:rsidR="00FA40C3" w:rsidRDefault="00FA40C3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r como inicial: deve-se clicar no botão Ponteiro e em seguida clicar com o botão direito e depois em Inicial.</w:t>
      </w:r>
    </w:p>
    <w:p w:rsidR="006D1E1D" w:rsidRPr="00250948" w:rsidRDefault="006D1E1D" w:rsidP="006D1E1D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r como final: deve-se clicar no botão Ponteiro e em seguida clicar com o botão direito e depois em Final.</w:t>
      </w:r>
    </w:p>
    <w:p w:rsidR="006D1E1D" w:rsidRDefault="006D1E1D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legenda: deve-se clicar no botão Ponteiro e em seguida clicar com o botão direito e depois em Inserir Legenda.</w:t>
      </w:r>
    </w:p>
    <w:p w:rsidR="006D1E1D" w:rsidRDefault="006D1E1D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transição: deve-se clicar no botão Ponteiro e em seguida no vértice inicial e arrastar até o vértice final.</w:t>
      </w:r>
    </w:p>
    <w:p w:rsidR="000B2929" w:rsidRDefault="000B2929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r transição: deve-se clicar no botão Ponteiro e em seguida com o botão direito clicar sobre a transição, o qual listará todas as transições disponíveis e depois basta clicar sobre a opção da transição a ser removida.</w:t>
      </w:r>
    </w:p>
    <w:p w:rsidR="000B2929" w:rsidRDefault="000B2929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cionar rótulo geral: deve clicar no botão Texto e depois em alguma posição do painel de desenho e depois inserir o texto no campo disponível e clicar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2929" w:rsidRPr="00250948" w:rsidRDefault="000B2929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vimentação geral: para movimentar qualquer elemento basta clicar no botão e arrastar o elemento desejado para a posição que quiser.</w:t>
      </w:r>
    </w:p>
    <w:p w:rsidR="00250948" w:rsidRDefault="00250948" w:rsidP="00CC7381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Default="00250948" w:rsidP="00654602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47253144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</w:t>
      </w:r>
      <w:r w:rsidR="002D4CE2"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mplementação do simulador de Autômatos Finitos</w:t>
      </w:r>
      <w:bookmarkEnd w:id="6"/>
    </w:p>
    <w:p w:rsidR="00654602" w:rsidRDefault="00654602" w:rsidP="00CC7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C01" w:rsidRDefault="00CC7381" w:rsidP="00D02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381">
        <w:rPr>
          <w:rFonts w:ascii="Times New Roman" w:hAnsi="Times New Roman" w:cs="Times New Roman"/>
          <w:sz w:val="24"/>
          <w:szCs w:val="24"/>
        </w:rPr>
        <w:t>A im</w:t>
      </w:r>
      <w:r>
        <w:rPr>
          <w:rFonts w:ascii="Times New Roman" w:hAnsi="Times New Roman" w:cs="Times New Roman"/>
          <w:sz w:val="24"/>
          <w:szCs w:val="24"/>
        </w:rPr>
        <w:t>plementação do simulador de autômatos finitos</w:t>
      </w:r>
      <w:r w:rsidR="00D02C01">
        <w:rPr>
          <w:rFonts w:ascii="Times New Roman" w:hAnsi="Times New Roman" w:cs="Times New Roman"/>
          <w:sz w:val="24"/>
          <w:szCs w:val="24"/>
        </w:rPr>
        <w:t xml:space="preserve"> utiliza como base um algoritmo bastante famoso denominado Busca em profundidade, a ideia do algoritmo de foi preservada e adaptada para resolução do processamento de um autômato finito, pois o mesmo tem uma estrutura semelhante a um grafo direcionado.</w:t>
      </w:r>
    </w:p>
    <w:p w:rsidR="00DB30D2" w:rsidRDefault="00DB30D2" w:rsidP="00D02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-se duas funções uma denominada </w:t>
      </w:r>
      <w:proofErr w:type="spellStart"/>
      <w:r w:rsidRPr="001B0E3D">
        <w:rPr>
          <w:rFonts w:ascii="Times New Roman" w:hAnsi="Times New Roman" w:cs="Times New Roman"/>
          <w:i/>
          <w:sz w:val="24"/>
          <w:szCs w:val="24"/>
        </w:rPr>
        <w:t>processamentoAutom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utra chamada </w:t>
      </w:r>
      <w:proofErr w:type="spellStart"/>
      <w:r w:rsidRPr="001B0E3D">
        <w:rPr>
          <w:rFonts w:ascii="Times New Roman" w:hAnsi="Times New Roman" w:cs="Times New Roman"/>
          <w:i/>
          <w:sz w:val="24"/>
          <w:szCs w:val="24"/>
        </w:rPr>
        <w:t>verificaRe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primeira função é responsável por realizar a primeira chamada na segunda função, </w:t>
      </w:r>
      <w:proofErr w:type="spellStart"/>
      <w:r w:rsidRPr="001B0E3D">
        <w:rPr>
          <w:rFonts w:ascii="Times New Roman" w:hAnsi="Times New Roman" w:cs="Times New Roman"/>
          <w:i/>
          <w:sz w:val="24"/>
          <w:szCs w:val="24"/>
        </w:rPr>
        <w:t>verificaRegra</w:t>
      </w:r>
      <w:proofErr w:type="spellEnd"/>
      <w:r>
        <w:rPr>
          <w:rFonts w:ascii="Times New Roman" w:hAnsi="Times New Roman" w:cs="Times New Roman"/>
          <w:sz w:val="24"/>
          <w:szCs w:val="24"/>
        </w:rPr>
        <w:t>, que é uma função de recursão, essa primeira chamada passa o estado inicial do autômato para começar seu processamento afim de encontrar algum caminho para validar a palavra de entrada.</w:t>
      </w:r>
    </w:p>
    <w:p w:rsidR="00D02C01" w:rsidRPr="00CC7381" w:rsidRDefault="001B0E3D" w:rsidP="00503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02C01" w:rsidRPr="00CC738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função </w:t>
      </w:r>
      <w:proofErr w:type="spellStart"/>
      <w:r w:rsidRPr="001B0E3D">
        <w:rPr>
          <w:rFonts w:ascii="Times New Roman" w:hAnsi="Times New Roman" w:cs="Times New Roman"/>
          <w:i/>
          <w:sz w:val="24"/>
          <w:szCs w:val="24"/>
        </w:rPr>
        <w:t>verificaRe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recursiva e tem como o objetivo percorrer os estados do autômato de forma com que a palavra de entrada seja validada, encontrando um desses caminhos, ou seja chegando ao estado final, após percorrer a palavra de entrada inteira, a função sai das pilhas recursivas já com o armazenamento desse caminho e com a resposta se a palavra de entrada é válida em um </w:t>
      </w:r>
      <w:proofErr w:type="spellStart"/>
      <w:r w:rsidRPr="001B0E3D">
        <w:rPr>
          <w:rFonts w:ascii="Times New Roman" w:hAnsi="Times New Roman" w:cs="Times New Roman"/>
          <w:i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>. Vale destacar em a cada chamada recursiva parte da palavra de entrada, caractere a caractere é comparado com o do autômato, assim se as comparações não baterem não é gerado caminho de solução e a palavra de entrada é marcada como invalida.</w:t>
      </w:r>
      <w:r w:rsidR="0062483F">
        <w:rPr>
          <w:rFonts w:ascii="Times New Roman" w:hAnsi="Times New Roman" w:cs="Times New Roman"/>
          <w:sz w:val="24"/>
          <w:szCs w:val="24"/>
        </w:rPr>
        <w:t xml:space="preserve"> A codificação está localizada dentro da pasta </w:t>
      </w:r>
      <w:proofErr w:type="spellStart"/>
      <w:r w:rsidR="0062483F" w:rsidRPr="0062483F">
        <w:rPr>
          <w:rFonts w:ascii="Times New Roman" w:hAnsi="Times New Roman" w:cs="Times New Roman"/>
          <w:i/>
          <w:sz w:val="24"/>
          <w:szCs w:val="24"/>
        </w:rPr>
        <w:t>src</w:t>
      </w:r>
      <w:proofErr w:type="spellEnd"/>
      <w:r w:rsidR="0062483F">
        <w:rPr>
          <w:rFonts w:ascii="Times New Roman" w:hAnsi="Times New Roman" w:cs="Times New Roman"/>
          <w:sz w:val="24"/>
          <w:szCs w:val="24"/>
        </w:rPr>
        <w:t xml:space="preserve"> na classe </w:t>
      </w:r>
      <w:proofErr w:type="spellStart"/>
      <w:r w:rsidR="0062483F" w:rsidRPr="0062483F">
        <w:rPr>
          <w:rFonts w:ascii="Times New Roman" w:hAnsi="Times New Roman" w:cs="Times New Roman"/>
          <w:i/>
          <w:sz w:val="24"/>
          <w:szCs w:val="24"/>
        </w:rPr>
        <w:t>GerenciadorAutomatos</w:t>
      </w:r>
      <w:proofErr w:type="spellEnd"/>
      <w:r w:rsidR="0062483F">
        <w:rPr>
          <w:rFonts w:ascii="Times New Roman" w:hAnsi="Times New Roman" w:cs="Times New Roman"/>
          <w:sz w:val="24"/>
          <w:szCs w:val="24"/>
        </w:rPr>
        <w:t>.</w:t>
      </w:r>
    </w:p>
    <w:p w:rsidR="00975E4C" w:rsidRPr="00767A13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472531449"/>
      <w:r w:rsidRPr="00767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 GRAMÁTICA REGULAR</w:t>
      </w:r>
      <w:bookmarkEnd w:id="7"/>
    </w:p>
    <w:p w:rsidR="00975E4C" w:rsidRPr="00767A13" w:rsidRDefault="00975E4C" w:rsidP="0076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A13" w:rsidRDefault="00767A13" w:rsidP="0076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13">
        <w:rPr>
          <w:rFonts w:ascii="Times New Roman" w:hAnsi="Times New Roman" w:cs="Times New Roman"/>
          <w:sz w:val="24"/>
          <w:szCs w:val="24"/>
        </w:rPr>
        <w:t>Por fim, o último formalismo presente nas Linguagens Regulares</w:t>
      </w:r>
      <w:r w:rsidR="00CC7BC5">
        <w:rPr>
          <w:rFonts w:ascii="Times New Roman" w:hAnsi="Times New Roman" w:cs="Times New Roman"/>
          <w:sz w:val="24"/>
          <w:szCs w:val="24"/>
        </w:rPr>
        <w:t>, temos as Gramáticas Regulares, a qual é definida através da seguinte quádrupla G = (T, NT, P, S), em que T é o conjunto de símbolos terminais, NT é o conjunto de símbolos não-terminais, P consiste no conjunto de predicados que definem as regras as quais restringem a gramática, e por fim, S é definido com o símbolo inicial da gramática.</w:t>
      </w:r>
    </w:p>
    <w:p w:rsidR="00CC7BC5" w:rsidRDefault="00CC7BC5" w:rsidP="0076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is gramáticas regulares podem ser classificadas nas seguintes categorias: </w:t>
      </w:r>
    </w:p>
    <w:p w:rsidR="000847CC" w:rsidRDefault="000847CC" w:rsidP="0076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BC5" w:rsidRDefault="00CC7BC5" w:rsidP="00CC7BC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D: </w:t>
      </w:r>
      <w:r w:rsidR="000847CC">
        <w:rPr>
          <w:rFonts w:ascii="Times New Roman" w:hAnsi="Times New Roman" w:cs="Times New Roman"/>
          <w:sz w:val="24"/>
          <w:szCs w:val="24"/>
        </w:rPr>
        <w:t>o lado direito da regra da matriz contém n símbolos terminais seguido de um não-terminal.</w:t>
      </w:r>
    </w:p>
    <w:p w:rsidR="00CC7BC5" w:rsidRDefault="00CC7BC5" w:rsidP="00CC7BC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:</w:t>
      </w:r>
      <w:r w:rsidR="000847CC">
        <w:rPr>
          <w:rFonts w:ascii="Times New Roman" w:hAnsi="Times New Roman" w:cs="Times New Roman"/>
          <w:sz w:val="24"/>
          <w:szCs w:val="24"/>
        </w:rPr>
        <w:t xml:space="preserve"> o lado direito da regra contém um símbolo não terminal seguido de n símbolos terminais. </w:t>
      </w:r>
    </w:p>
    <w:p w:rsidR="00CC7BC5" w:rsidRDefault="00CC7BC5" w:rsidP="00CC7BC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D:</w:t>
      </w:r>
      <w:r w:rsidR="000847CC">
        <w:rPr>
          <w:rFonts w:ascii="Times New Roman" w:hAnsi="Times New Roman" w:cs="Times New Roman"/>
          <w:sz w:val="24"/>
          <w:szCs w:val="24"/>
        </w:rPr>
        <w:t xml:space="preserve"> o lado direito da regra contém somente um símbolo terminal seguido de um único símbolo terminal.</w:t>
      </w:r>
    </w:p>
    <w:p w:rsidR="00CC7BC5" w:rsidRDefault="00CC7BC5" w:rsidP="00CC7BC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E:</w:t>
      </w:r>
      <w:r w:rsidR="000847CC">
        <w:rPr>
          <w:rFonts w:ascii="Times New Roman" w:hAnsi="Times New Roman" w:cs="Times New Roman"/>
          <w:sz w:val="24"/>
          <w:szCs w:val="24"/>
        </w:rPr>
        <w:t xml:space="preserve"> o lado direito da regra contém somente um símbolo não-terminal seguido de um único símbolo terminal.</w:t>
      </w:r>
    </w:p>
    <w:p w:rsidR="000847CC" w:rsidRDefault="000847CC" w:rsidP="00084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566" w:rsidRDefault="000847CC" w:rsidP="00084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erramenta implementada, </w:t>
      </w:r>
      <w:r w:rsidR="009A6566">
        <w:rPr>
          <w:rFonts w:ascii="Times New Roman" w:hAnsi="Times New Roman" w:cs="Times New Roman"/>
          <w:sz w:val="24"/>
          <w:szCs w:val="24"/>
        </w:rPr>
        <w:t xml:space="preserve">foram implementadas as categorias GLUD e GLUE. </w:t>
      </w:r>
    </w:p>
    <w:p w:rsidR="000847CC" w:rsidRPr="000847CC" w:rsidRDefault="009A6566" w:rsidP="00084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8, exibe a tabela de entrada a gramática regular, na qual os símbolos não-terminais estão à esquerda da seta, enquanto à direita da regra estão localizados os símbolos terminais, por fim, abaixo da tabela de entrada estão listados de forma categorizada cada um destes símbolos, em terminais e não-terminais.</w:t>
      </w:r>
    </w:p>
    <w:p w:rsidR="00767A13" w:rsidRDefault="00767A13" w:rsidP="00975E4C">
      <w:pPr>
        <w:rPr>
          <w:rFonts w:ascii="Times New Roman" w:hAnsi="Times New Roman" w:cs="Times New Roman"/>
          <w:sz w:val="24"/>
          <w:szCs w:val="24"/>
        </w:rPr>
      </w:pPr>
    </w:p>
    <w:p w:rsidR="00767A13" w:rsidRDefault="00767A13" w:rsidP="00767A13">
      <w:pPr>
        <w:keepNext/>
        <w:jc w:val="center"/>
      </w:pPr>
      <w:r w:rsidRPr="00767A1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81475" cy="3903225"/>
            <wp:effectExtent l="0" t="0" r="0" b="2540"/>
            <wp:docPr id="8" name="Imagem 8" descr="D:\Documentos\tab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tabe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30" cy="39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13" w:rsidRPr="00767A13" w:rsidRDefault="00767A13" w:rsidP="00767A13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117D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8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767A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Detalhamento de uma gramática regular.</w:t>
      </w:r>
    </w:p>
    <w:p w:rsidR="00767A13" w:rsidRDefault="00767A13" w:rsidP="00D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CC6" w:rsidRDefault="00867CC6" w:rsidP="00D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bservação importante, deve-se salientar que para a entrada de dados na tabela, deve-se realizar o duplo clique na célula da tabela que deseja inserir os dados, após a digitação</w:t>
      </w:r>
      <w:r w:rsidR="00D25176">
        <w:rPr>
          <w:rFonts w:ascii="Times New Roman" w:hAnsi="Times New Roman" w:cs="Times New Roman"/>
          <w:sz w:val="24"/>
          <w:szCs w:val="24"/>
        </w:rPr>
        <w:t xml:space="preserve">, para a confirmação deve pressionar a tecla </w:t>
      </w:r>
      <w:proofErr w:type="spellStart"/>
      <w:r w:rsidR="00D25176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D25176">
        <w:rPr>
          <w:rFonts w:ascii="Times New Roman" w:hAnsi="Times New Roman" w:cs="Times New Roman"/>
          <w:sz w:val="24"/>
          <w:szCs w:val="24"/>
        </w:rPr>
        <w:t xml:space="preserve">, qualquer outra ação na confirmação perderá o novo valor de entrada. Também foi feita a validação </w:t>
      </w:r>
      <w:r w:rsidR="00A92292">
        <w:rPr>
          <w:rFonts w:ascii="Times New Roman" w:hAnsi="Times New Roman" w:cs="Times New Roman"/>
          <w:sz w:val="24"/>
          <w:szCs w:val="24"/>
        </w:rPr>
        <w:t xml:space="preserve">da entrada das regras </w:t>
      </w:r>
      <w:r w:rsidR="00D25176">
        <w:rPr>
          <w:rFonts w:ascii="Times New Roman" w:hAnsi="Times New Roman" w:cs="Times New Roman"/>
          <w:sz w:val="24"/>
          <w:szCs w:val="24"/>
        </w:rPr>
        <w:t>para gramáticas lineares</w:t>
      </w:r>
      <w:r w:rsidR="00A92292">
        <w:rPr>
          <w:rFonts w:ascii="Times New Roman" w:hAnsi="Times New Roman" w:cs="Times New Roman"/>
          <w:sz w:val="24"/>
          <w:szCs w:val="24"/>
        </w:rPr>
        <w:t xml:space="preserve"> à esquerda e à direita</w:t>
      </w:r>
      <w:r w:rsidR="00D25176">
        <w:rPr>
          <w:rFonts w:ascii="Times New Roman" w:hAnsi="Times New Roman" w:cs="Times New Roman"/>
          <w:sz w:val="24"/>
          <w:szCs w:val="24"/>
        </w:rPr>
        <w:t>.</w:t>
      </w:r>
    </w:p>
    <w:p w:rsidR="00D25176" w:rsidRDefault="00D25176" w:rsidP="00D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inserção dos dados</w:t>
      </w:r>
      <w:r w:rsidR="00A92292">
        <w:rPr>
          <w:rFonts w:ascii="Times New Roman" w:hAnsi="Times New Roman" w:cs="Times New Roman"/>
          <w:sz w:val="24"/>
          <w:szCs w:val="24"/>
        </w:rPr>
        <w:t>, é possível testar para uma única entrada ou para múltiplas entradas.</w:t>
      </w:r>
    </w:p>
    <w:p w:rsidR="00A92292" w:rsidRDefault="00A92292" w:rsidP="00D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igura 9, podemos visualizar o exemplo de uma única entrada, no qual o resultado é apresentado em uma área de texto indicando se a cadeia de caracteres de entrada foi aprovada ou rejeitada, em caso de aceitação, também é exibido o caminho entre as regras da gramática.</w:t>
      </w:r>
    </w:p>
    <w:p w:rsidR="00867CC6" w:rsidRDefault="00867CC6" w:rsidP="00975E4C">
      <w:pPr>
        <w:rPr>
          <w:rFonts w:ascii="Times New Roman" w:hAnsi="Times New Roman" w:cs="Times New Roman"/>
          <w:sz w:val="24"/>
          <w:szCs w:val="24"/>
        </w:rPr>
      </w:pPr>
    </w:p>
    <w:p w:rsidR="00767A13" w:rsidRDefault="00767A13" w:rsidP="00767A13">
      <w:pPr>
        <w:keepNext/>
        <w:jc w:val="center"/>
      </w:pPr>
      <w:r w:rsidRPr="00767A1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835400" cy="2876550"/>
            <wp:effectExtent l="0" t="0" r="0" b="0"/>
            <wp:docPr id="9" name="Imagem 9" descr="D:\Documentos\gramaticaEntradaU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os\gramaticaEntradaUnic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13" w:rsidRPr="00767A13" w:rsidRDefault="00767A13" w:rsidP="00767A13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117D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9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767A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Resultado da verificação de uma única de entrada para o autômato finito</w:t>
      </w:r>
      <w:r w:rsidRPr="00767A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.</w:t>
      </w:r>
    </w:p>
    <w:p w:rsidR="00767A13" w:rsidRDefault="00767A13" w:rsidP="00975E4C">
      <w:pPr>
        <w:rPr>
          <w:rFonts w:ascii="Times New Roman" w:hAnsi="Times New Roman" w:cs="Times New Roman"/>
          <w:sz w:val="24"/>
          <w:szCs w:val="24"/>
        </w:rPr>
      </w:pPr>
    </w:p>
    <w:p w:rsidR="00A92292" w:rsidRDefault="00A92292" w:rsidP="00A9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so de múltiplas entradas, o usuário entrará com as várias entradas através de um campo, as quais são adicionadas a tabela, viabilizando uma lista completa das entradas. Em seguida, o usuário deve clicar no botão Executar, o qual processará todas as cadeias de entrada e para cada uma indicará se esta foi aprovada ou rejeitada.</w:t>
      </w:r>
    </w:p>
    <w:p w:rsidR="00A92292" w:rsidRDefault="00A92292" w:rsidP="00A9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F71" w:rsidRDefault="00767A13" w:rsidP="00CF1F71">
      <w:pPr>
        <w:keepNext/>
        <w:jc w:val="center"/>
      </w:pPr>
      <w:r w:rsidRPr="00767A1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595497" cy="3752850"/>
            <wp:effectExtent l="0" t="0" r="5080" b="0"/>
            <wp:docPr id="10" name="Imagem 10" descr="D:\Documentos\gramaticaEntradaMultip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os\gramaticaEntradaMultipl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29" cy="37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13" w:rsidRDefault="00CF1F71" w:rsidP="00CF1F71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F1F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F1F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F1F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F1F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117D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0</w:t>
      </w:r>
      <w:r w:rsidRPr="00CF1F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F1F7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Resultado da verificação d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últiplas entradas </w:t>
      </w:r>
      <w:r w:rsidRPr="00CF1F71">
        <w:rPr>
          <w:rFonts w:ascii="Times New Roman" w:hAnsi="Times New Roman" w:cs="Times New Roman"/>
          <w:i w:val="0"/>
          <w:color w:val="auto"/>
          <w:sz w:val="24"/>
          <w:szCs w:val="24"/>
        </w:rPr>
        <w:t>para o autômato finito.</w:t>
      </w:r>
    </w:p>
    <w:p w:rsidR="00A92292" w:rsidRPr="00A92292" w:rsidRDefault="00A92292" w:rsidP="00A92292"/>
    <w:p w:rsidR="00975E4C" w:rsidRPr="00767A13" w:rsidRDefault="002D4CE2" w:rsidP="002D4CE2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472531450"/>
      <w:r w:rsidRPr="00767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 Implementação do simulador de Gramática Regular</w:t>
      </w:r>
      <w:bookmarkEnd w:id="8"/>
    </w:p>
    <w:p w:rsidR="00975E4C" w:rsidRPr="00767A13" w:rsidRDefault="00975E4C" w:rsidP="00975E4C">
      <w:pPr>
        <w:rPr>
          <w:rFonts w:ascii="Times New Roman" w:hAnsi="Times New Roman" w:cs="Times New Roman"/>
          <w:sz w:val="24"/>
          <w:szCs w:val="24"/>
        </w:rPr>
      </w:pPr>
    </w:p>
    <w:p w:rsidR="00F22480" w:rsidRPr="004841B1" w:rsidRDefault="00F22480" w:rsidP="0048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B1">
        <w:rPr>
          <w:rFonts w:ascii="Times New Roman" w:hAnsi="Times New Roman" w:cs="Times New Roman"/>
          <w:sz w:val="24"/>
          <w:szCs w:val="24"/>
        </w:rPr>
        <w:t xml:space="preserve">Para a implementação do simulador de </w:t>
      </w:r>
      <w:proofErr w:type="spellStart"/>
      <w:r w:rsidRPr="004841B1">
        <w:rPr>
          <w:rFonts w:ascii="Times New Roman" w:hAnsi="Times New Roman" w:cs="Times New Roman"/>
          <w:sz w:val="24"/>
          <w:szCs w:val="24"/>
        </w:rPr>
        <w:t>Grámatica</w:t>
      </w:r>
      <w:proofErr w:type="spellEnd"/>
      <w:r w:rsidRPr="004841B1">
        <w:rPr>
          <w:rFonts w:ascii="Times New Roman" w:hAnsi="Times New Roman" w:cs="Times New Roman"/>
          <w:sz w:val="24"/>
          <w:szCs w:val="24"/>
        </w:rPr>
        <w:t xml:space="preserve"> Regular foram utilizados princípios de recursão, onde tem-se duas funções, sendo elas: </w:t>
      </w:r>
      <w:proofErr w:type="spellStart"/>
      <w:r w:rsidRPr="004841B1">
        <w:rPr>
          <w:rFonts w:ascii="Times New Roman" w:hAnsi="Times New Roman" w:cs="Times New Roman"/>
          <w:i/>
          <w:sz w:val="24"/>
          <w:szCs w:val="24"/>
        </w:rPr>
        <w:t>processamentoGramatica</w:t>
      </w:r>
      <w:proofErr w:type="spellEnd"/>
      <w:r w:rsidRPr="004841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41B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4841B1">
        <w:rPr>
          <w:rFonts w:ascii="Times New Roman" w:hAnsi="Times New Roman" w:cs="Times New Roman"/>
          <w:i/>
          <w:sz w:val="24"/>
          <w:szCs w:val="24"/>
        </w:rPr>
        <w:t>verificaRegra</w:t>
      </w:r>
      <w:proofErr w:type="spellEnd"/>
      <w:r w:rsidRPr="004841B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41B1">
        <w:rPr>
          <w:rFonts w:ascii="Times New Roman" w:hAnsi="Times New Roman" w:cs="Times New Roman"/>
          <w:sz w:val="24"/>
          <w:szCs w:val="24"/>
        </w:rPr>
        <w:t>A função de processamento apenas realiza a primeira chamada na função de verificação de regra, essa primeira chamada passa o símbolo inicial da gramatica como parâmetro.</w:t>
      </w:r>
    </w:p>
    <w:p w:rsidR="004841B1" w:rsidRDefault="004841B1" w:rsidP="0048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B1">
        <w:rPr>
          <w:rFonts w:ascii="Times New Roman" w:hAnsi="Times New Roman" w:cs="Times New Roman"/>
          <w:sz w:val="24"/>
          <w:szCs w:val="24"/>
        </w:rPr>
        <w:t xml:space="preserve">A função </w:t>
      </w:r>
      <w:proofErr w:type="spellStart"/>
      <w:r w:rsidRPr="004841B1">
        <w:rPr>
          <w:rFonts w:ascii="Times New Roman" w:hAnsi="Times New Roman" w:cs="Times New Roman"/>
          <w:i/>
          <w:sz w:val="24"/>
          <w:szCs w:val="24"/>
        </w:rPr>
        <w:t>verificaRegra</w:t>
      </w:r>
      <w:proofErr w:type="spellEnd"/>
      <w:r w:rsidRPr="004841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41B1">
        <w:rPr>
          <w:rFonts w:ascii="Times New Roman" w:hAnsi="Times New Roman" w:cs="Times New Roman"/>
          <w:sz w:val="24"/>
          <w:szCs w:val="24"/>
        </w:rPr>
        <w:t>temos dois passo importantes um deles realiza uma verificação trabalhando apenas com a gramatica unitária linear a direita e outra apenas com a gramatica unitária linear a esquerda, ao iniciar a função já sabemos qual é o tipo da gramatica que foi inserida, pois na inserção já é identificado o tipo dessa gramatica.</w:t>
      </w:r>
    </w:p>
    <w:p w:rsidR="00177CDE" w:rsidRDefault="00177CDE" w:rsidP="0048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 uma GLUD ou uma GLUE o algoritmo tem o mesmo comportamento, existe apenas uma diferença com relação a ordem da leitura caractere a caractere da palavra de entrada, pois a GLUD começa lendo o caractere na posição zero da palavra de entrada e quando realiza uma chamada recursiva incrementa essa posição em mais um, já na GLUE a palavra de entrada é lida da direita para a esquerda, logo pega a última posição, sendo assim na chamada recursiva para caminha por ess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decrementado uma posição. </w:t>
      </w:r>
    </w:p>
    <w:p w:rsidR="00177CDE" w:rsidRPr="004841B1" w:rsidRDefault="00177CDE" w:rsidP="004841B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Com a situação descrita anteriormente, considerando que a gramatica foi escrita de forma correta pelo usuário, a cada chamada, começando pelo símbolo inicial, vamos percorrendo as regras da gramatica tentando validar a palavra de entrada.</w:t>
      </w:r>
    </w:p>
    <w:sectPr w:rsidR="00177CDE" w:rsidRPr="004841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11C02"/>
    <w:multiLevelType w:val="hybridMultilevel"/>
    <w:tmpl w:val="590C7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20534C"/>
    <w:multiLevelType w:val="hybridMultilevel"/>
    <w:tmpl w:val="C38A06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C43D26"/>
    <w:multiLevelType w:val="hybridMultilevel"/>
    <w:tmpl w:val="38E652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6F"/>
    <w:rsid w:val="000847CC"/>
    <w:rsid w:val="000B2929"/>
    <w:rsid w:val="00110B95"/>
    <w:rsid w:val="00150575"/>
    <w:rsid w:val="00177CDE"/>
    <w:rsid w:val="001B0E3D"/>
    <w:rsid w:val="00240B68"/>
    <w:rsid w:val="00250948"/>
    <w:rsid w:val="0025670C"/>
    <w:rsid w:val="002D4CE2"/>
    <w:rsid w:val="00345445"/>
    <w:rsid w:val="003C7A3E"/>
    <w:rsid w:val="00457743"/>
    <w:rsid w:val="004841B1"/>
    <w:rsid w:val="00496217"/>
    <w:rsid w:val="005034EA"/>
    <w:rsid w:val="00516A04"/>
    <w:rsid w:val="00564923"/>
    <w:rsid w:val="0057295F"/>
    <w:rsid w:val="005866D1"/>
    <w:rsid w:val="005A2FA6"/>
    <w:rsid w:val="005B1980"/>
    <w:rsid w:val="0062483F"/>
    <w:rsid w:val="00654602"/>
    <w:rsid w:val="006D1E1D"/>
    <w:rsid w:val="00767A13"/>
    <w:rsid w:val="00793EAF"/>
    <w:rsid w:val="00822C27"/>
    <w:rsid w:val="00867CC6"/>
    <w:rsid w:val="008B6977"/>
    <w:rsid w:val="00926182"/>
    <w:rsid w:val="009276E4"/>
    <w:rsid w:val="00947C26"/>
    <w:rsid w:val="009652DE"/>
    <w:rsid w:val="00975E4C"/>
    <w:rsid w:val="009A6566"/>
    <w:rsid w:val="00A54E95"/>
    <w:rsid w:val="00A8119D"/>
    <w:rsid w:val="00A92292"/>
    <w:rsid w:val="00B611F2"/>
    <w:rsid w:val="00B948D1"/>
    <w:rsid w:val="00C138B7"/>
    <w:rsid w:val="00C5176F"/>
    <w:rsid w:val="00C82252"/>
    <w:rsid w:val="00CC7381"/>
    <w:rsid w:val="00CC7BC5"/>
    <w:rsid w:val="00CF1F71"/>
    <w:rsid w:val="00D02C01"/>
    <w:rsid w:val="00D25176"/>
    <w:rsid w:val="00DB30D2"/>
    <w:rsid w:val="00E117DA"/>
    <w:rsid w:val="00F22480"/>
    <w:rsid w:val="00FA063E"/>
    <w:rsid w:val="00FA153E"/>
    <w:rsid w:val="00FA3F6C"/>
    <w:rsid w:val="00FA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704D3-F274-415D-9E27-9957A05D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76F"/>
    <w:pPr>
      <w:spacing w:after="160" w:line="259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97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670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670C"/>
    <w:pPr>
      <w:spacing w:after="100"/>
    </w:pPr>
  </w:style>
  <w:style w:type="character" w:styleId="Hyperlink">
    <w:name w:val="Hyperlink"/>
    <w:basedOn w:val="Fontepargpadro"/>
    <w:uiPriority w:val="99"/>
    <w:unhideWhenUsed/>
    <w:rsid w:val="0025670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A06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2D4C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D4CE2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B948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4988-9E44-4D3B-A13C-2A2DB1D4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529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ntos de Lima</dc:creator>
  <cp:keywords/>
  <dc:description/>
  <cp:lastModifiedBy>Bruno Santos de Lima</cp:lastModifiedBy>
  <cp:revision>27</cp:revision>
  <cp:lastPrinted>2017-01-18T21:39:00Z</cp:lastPrinted>
  <dcterms:created xsi:type="dcterms:W3CDTF">2017-01-13T22:43:00Z</dcterms:created>
  <dcterms:modified xsi:type="dcterms:W3CDTF">2017-01-18T21:39:00Z</dcterms:modified>
</cp:coreProperties>
</file>